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38BF" w14:textId="1F5D43CF" w:rsidR="00C0129B" w:rsidRPr="00137472" w:rsidRDefault="00D77F6C" w:rsidP="00541D47">
      <w:pPr>
        <w:spacing w:after="0"/>
        <w:jc w:val="center"/>
        <w:rPr>
          <w:b/>
          <w:sz w:val="28"/>
          <w:szCs w:val="24"/>
        </w:rPr>
      </w:pPr>
      <w:r w:rsidRPr="00137472">
        <w:rPr>
          <w:b/>
          <w:sz w:val="28"/>
          <w:szCs w:val="24"/>
        </w:rPr>
        <w:t>APPLICATION FOR MEMBERSHIP OF</w:t>
      </w:r>
    </w:p>
    <w:p w14:paraId="17442736" w14:textId="0ECA51C0" w:rsidR="00C0129B" w:rsidRDefault="00D77F6C" w:rsidP="00D77F6C">
      <w:pPr>
        <w:spacing w:after="0"/>
        <w:jc w:val="center"/>
        <w:rPr>
          <w:b/>
          <w:sz w:val="24"/>
          <w:szCs w:val="24"/>
        </w:rPr>
      </w:pPr>
      <w:r w:rsidRPr="00137472">
        <w:rPr>
          <w:b/>
          <w:sz w:val="28"/>
          <w:szCs w:val="24"/>
        </w:rPr>
        <w:t xml:space="preserve">THE </w:t>
      </w:r>
      <w:r w:rsidR="00541D47">
        <w:rPr>
          <w:b/>
          <w:sz w:val="28"/>
          <w:szCs w:val="24"/>
        </w:rPr>
        <w:t>BENNFIELD SURGERY</w:t>
      </w:r>
      <w:r w:rsidRPr="00137472">
        <w:rPr>
          <w:b/>
          <w:sz w:val="28"/>
          <w:szCs w:val="24"/>
        </w:rPr>
        <w:t xml:space="preserve"> PATIENT </w:t>
      </w:r>
      <w:r w:rsidR="00C273E0">
        <w:rPr>
          <w:b/>
          <w:sz w:val="28"/>
          <w:szCs w:val="24"/>
        </w:rPr>
        <w:t>PARTICIPATION</w:t>
      </w:r>
      <w:r w:rsidRPr="00137472">
        <w:rPr>
          <w:b/>
          <w:sz w:val="28"/>
          <w:szCs w:val="24"/>
        </w:rPr>
        <w:t xml:space="preserve"> GROUP</w:t>
      </w:r>
    </w:p>
    <w:p w14:paraId="2CA0F233" w14:textId="77777777" w:rsidR="003117CA" w:rsidRPr="00376F14" w:rsidRDefault="003117CA" w:rsidP="00887F0E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FFFFFF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0CE0B" wp14:editId="6B5D389C">
                <wp:simplePos x="0" y="0"/>
                <wp:positionH relativeFrom="column">
                  <wp:posOffset>1104900</wp:posOffset>
                </wp:positionH>
                <wp:positionV relativeFrom="paragraph">
                  <wp:posOffset>163830</wp:posOffset>
                </wp:positionV>
                <wp:extent cx="4943475" cy="271145"/>
                <wp:effectExtent l="0" t="0" r="952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37C7F" w14:textId="77777777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76F14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0CE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pt;margin-top:12.9pt;width:389.2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" fillcolor="#1f4d78 [1604]" stroked="f">
                <v:textbox style="mso-fit-shape-to-text:t">
                  <w:txbxContent>
                    <w:p w14:paraId="12737C7F" w14:textId="77777777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76F14">
                        <w:rPr>
                          <w:rFonts w:ascii="Century Gothic" w:hAnsi="Century Gothic"/>
                          <w:b/>
                          <w:color w:val="FFFFFF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FFFFFF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B6DA" wp14:editId="43E0ACED">
                <wp:simplePos x="0" y="0"/>
                <wp:positionH relativeFrom="column">
                  <wp:posOffset>-19685</wp:posOffset>
                </wp:positionH>
                <wp:positionV relativeFrom="paragraph">
                  <wp:posOffset>163830</wp:posOffset>
                </wp:positionV>
                <wp:extent cx="1124585" cy="27114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114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C15BD" w14:textId="77777777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76F14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SEC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1B6DA" id="Text Box 4" o:spid="_x0000_s1027" type="#_x0000_t202" style="position:absolute;margin-left:-1.55pt;margin-top:12.9pt;width:88.55pt;height:2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" fillcolor="#0c9" stroked="f">
                <v:textbox style="mso-fit-shape-to-text:t">
                  <w:txbxContent>
                    <w:p w14:paraId="6FDC15BD" w14:textId="77777777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76F14">
                        <w:rPr>
                          <w:rFonts w:ascii="Century Gothic" w:hAnsi="Century Gothic"/>
                          <w:b/>
                          <w:color w:val="FFFFFF"/>
                        </w:rPr>
                        <w:t>SECTION 1</w:t>
                      </w:r>
                    </w:p>
                  </w:txbxContent>
                </v:textbox>
              </v:shape>
            </w:pict>
          </mc:Fallback>
        </mc:AlternateContent>
      </w:r>
    </w:p>
    <w:p w14:paraId="35784F1E" w14:textId="77777777" w:rsidR="003117CA" w:rsidRDefault="003117CA" w:rsidP="003117CA">
      <w:pPr>
        <w:tabs>
          <w:tab w:val="left" w:pos="1440"/>
        </w:tabs>
        <w:rPr>
          <w:rFonts w:ascii="Century Gothic" w:hAnsi="Century Gothic"/>
          <w:szCs w:val="24"/>
        </w:rPr>
      </w:pPr>
    </w:p>
    <w:p w14:paraId="1A29D69C" w14:textId="77777777" w:rsidR="00A06AED" w:rsidRPr="00A06AED" w:rsidRDefault="00A06AED" w:rsidP="003117CA">
      <w:pPr>
        <w:tabs>
          <w:tab w:val="left" w:pos="1440"/>
        </w:tabs>
        <w:rPr>
          <w:rFonts w:ascii="Century Gothic" w:hAnsi="Century Gothic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3117CA" w:rsidRPr="00376F14" w14:paraId="0AA3D218" w14:textId="77777777" w:rsidTr="001F3669">
        <w:tc>
          <w:tcPr>
            <w:tcW w:w="1843" w:type="dxa"/>
            <w:shd w:val="clear" w:color="auto" w:fill="auto"/>
          </w:tcPr>
          <w:p w14:paraId="3FDC7F86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  <w:r w:rsidRPr="00376F14">
              <w:rPr>
                <w:rFonts w:ascii="Century Gothic" w:hAnsi="Century Gothic"/>
                <w:b/>
                <w:szCs w:val="24"/>
              </w:rPr>
              <w:t>Name:</w:t>
            </w:r>
          </w:p>
        </w:tc>
        <w:tc>
          <w:tcPr>
            <w:tcW w:w="7655" w:type="dxa"/>
            <w:shd w:val="clear" w:color="auto" w:fill="auto"/>
          </w:tcPr>
          <w:p w14:paraId="0915211C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17CA" w:rsidRPr="00376F14" w14:paraId="52631C08" w14:textId="77777777" w:rsidTr="001F3669">
        <w:tc>
          <w:tcPr>
            <w:tcW w:w="1843" w:type="dxa"/>
            <w:shd w:val="clear" w:color="auto" w:fill="auto"/>
          </w:tcPr>
          <w:p w14:paraId="49BF888F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  <w:r w:rsidRPr="00376F14">
              <w:rPr>
                <w:rFonts w:ascii="Century Gothic" w:hAnsi="Century Gothic"/>
                <w:b/>
                <w:szCs w:val="24"/>
              </w:rPr>
              <w:t>Address:</w:t>
            </w:r>
          </w:p>
        </w:tc>
        <w:tc>
          <w:tcPr>
            <w:tcW w:w="7655" w:type="dxa"/>
            <w:shd w:val="clear" w:color="auto" w:fill="auto"/>
          </w:tcPr>
          <w:p w14:paraId="53E6A55F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17CA" w:rsidRPr="00376F14" w14:paraId="254F2853" w14:textId="77777777" w:rsidTr="001F3669">
        <w:tc>
          <w:tcPr>
            <w:tcW w:w="1843" w:type="dxa"/>
            <w:shd w:val="clear" w:color="auto" w:fill="auto"/>
          </w:tcPr>
          <w:p w14:paraId="3F3735AC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412EE5C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17CA" w:rsidRPr="00376F14" w14:paraId="69990AAA" w14:textId="77777777" w:rsidTr="001F3669">
        <w:tc>
          <w:tcPr>
            <w:tcW w:w="1843" w:type="dxa"/>
            <w:shd w:val="clear" w:color="auto" w:fill="auto"/>
          </w:tcPr>
          <w:p w14:paraId="68CAB704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3DBFD81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17CA" w:rsidRPr="00376F14" w14:paraId="3C2CCED6" w14:textId="77777777" w:rsidTr="001F3669">
        <w:tc>
          <w:tcPr>
            <w:tcW w:w="1843" w:type="dxa"/>
            <w:shd w:val="clear" w:color="auto" w:fill="auto"/>
          </w:tcPr>
          <w:p w14:paraId="2F3AFC91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mail address</w:t>
            </w:r>
          </w:p>
        </w:tc>
        <w:tc>
          <w:tcPr>
            <w:tcW w:w="7655" w:type="dxa"/>
            <w:shd w:val="clear" w:color="auto" w:fill="auto"/>
          </w:tcPr>
          <w:p w14:paraId="04F8143B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17CA" w:rsidRPr="00376F14" w14:paraId="7771FDF2" w14:textId="77777777" w:rsidTr="001F3669">
        <w:tc>
          <w:tcPr>
            <w:tcW w:w="1843" w:type="dxa"/>
            <w:shd w:val="clear" w:color="auto" w:fill="auto"/>
          </w:tcPr>
          <w:p w14:paraId="1E07B273" w14:textId="77777777" w:rsidR="003117CA" w:rsidRPr="00376F14" w:rsidRDefault="003117CA" w:rsidP="001F3669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Phone Number</w:t>
            </w:r>
          </w:p>
        </w:tc>
        <w:tc>
          <w:tcPr>
            <w:tcW w:w="7655" w:type="dxa"/>
            <w:shd w:val="clear" w:color="auto" w:fill="auto"/>
          </w:tcPr>
          <w:p w14:paraId="28559CED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B28228D" w14:textId="77777777" w:rsidR="003117CA" w:rsidRPr="00376F14" w:rsidRDefault="003117CA" w:rsidP="003117CA">
      <w:pPr>
        <w:spacing w:line="36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6D0F3" wp14:editId="72F9A4F6">
                <wp:simplePos x="0" y="0"/>
                <wp:positionH relativeFrom="column">
                  <wp:posOffset>1095375</wp:posOffset>
                </wp:positionH>
                <wp:positionV relativeFrom="paragraph">
                  <wp:posOffset>263525</wp:posOffset>
                </wp:positionV>
                <wp:extent cx="4953000" cy="27114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F62" w14:textId="2EA413FF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PLEASE BRIEFLY EXPLAIN WHY YOU WISH TO JOIN THE </w:t>
                            </w:r>
                            <w:r w:rsidR="00883F4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BENNFIEL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</w:t>
                            </w:r>
                            <w:r w:rsidR="00C273E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6D0F3" id="Text Box 3" o:spid="_x0000_s1028" type="#_x0000_t202" style="position:absolute;margin-left:86.25pt;margin-top:20.75pt;width:390pt;height:21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" fillcolor="#1f4d78 [1604]" stroked="f">
                <v:textbox style="mso-fit-shape-to-text:t">
                  <w:txbxContent>
                    <w:p w14:paraId="12295F62" w14:textId="2EA413FF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PLEASE BRIEFLY EXPLAIN WHY YOU WISH TO JOIN THE </w:t>
                      </w:r>
                      <w:r w:rsidR="00883F4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BENNFIELD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</w:t>
                      </w:r>
                      <w:r w:rsidR="00C273E0">
                        <w:rPr>
                          <w:rFonts w:ascii="Century Gothic" w:hAnsi="Century Gothic"/>
                          <w:b/>
                          <w:color w:val="FFFFFF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376F" wp14:editId="182D64F5">
                <wp:simplePos x="0" y="0"/>
                <wp:positionH relativeFrom="column">
                  <wp:posOffset>-19685</wp:posOffset>
                </wp:positionH>
                <wp:positionV relativeFrom="paragraph">
                  <wp:posOffset>263525</wp:posOffset>
                </wp:positionV>
                <wp:extent cx="1115060" cy="271145"/>
                <wp:effectExtent l="0" t="0" r="889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7114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4518C" w14:textId="77777777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SEC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A376F" id="Text Box 2" o:spid="_x0000_s1029" type="#_x0000_t202" style="position:absolute;margin-left:-1.55pt;margin-top:20.75pt;width:87.8pt;height:2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" fillcolor="#0c9" stroked="f">
                <v:textbox style="mso-fit-shape-to-text:t">
                  <w:txbxContent>
                    <w:p w14:paraId="3744518C" w14:textId="77777777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SECTION 2</w:t>
                      </w:r>
                    </w:p>
                  </w:txbxContent>
                </v:textbox>
              </v:shape>
            </w:pict>
          </mc:Fallback>
        </mc:AlternateContent>
      </w:r>
    </w:p>
    <w:p w14:paraId="7DC25BF4" w14:textId="77777777" w:rsidR="003117CA" w:rsidRDefault="003117CA" w:rsidP="003117CA">
      <w:pPr>
        <w:spacing w:line="360" w:lineRule="auto"/>
        <w:rPr>
          <w:rFonts w:ascii="Century Gothic" w:hAnsi="Century Gothic"/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498"/>
      </w:tblGrid>
      <w:tr w:rsidR="003117CA" w:rsidRPr="00376F14" w14:paraId="74771452" w14:textId="77777777" w:rsidTr="0052378A">
        <w:tc>
          <w:tcPr>
            <w:tcW w:w="9498" w:type="dxa"/>
            <w:shd w:val="clear" w:color="auto" w:fill="auto"/>
          </w:tcPr>
          <w:p w14:paraId="244E8CAA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799550F3" w14:textId="77777777" w:rsidTr="003561B4">
        <w:tc>
          <w:tcPr>
            <w:tcW w:w="9498" w:type="dxa"/>
            <w:shd w:val="clear" w:color="auto" w:fill="auto"/>
          </w:tcPr>
          <w:p w14:paraId="17538155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3143533A" w14:textId="77777777" w:rsidTr="00F855FA">
        <w:tc>
          <w:tcPr>
            <w:tcW w:w="9498" w:type="dxa"/>
            <w:shd w:val="clear" w:color="auto" w:fill="auto"/>
          </w:tcPr>
          <w:p w14:paraId="704F6785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70F0285A" w14:textId="77777777" w:rsidTr="003233DA">
        <w:tc>
          <w:tcPr>
            <w:tcW w:w="9498" w:type="dxa"/>
            <w:shd w:val="clear" w:color="auto" w:fill="auto"/>
          </w:tcPr>
          <w:p w14:paraId="7EDC9FEC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33004C4E" w14:textId="77777777" w:rsidTr="003233DA">
        <w:tc>
          <w:tcPr>
            <w:tcW w:w="9498" w:type="dxa"/>
            <w:shd w:val="clear" w:color="auto" w:fill="auto"/>
          </w:tcPr>
          <w:p w14:paraId="4848FC35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0CB21677" w14:textId="77777777" w:rsidTr="003233DA">
        <w:tc>
          <w:tcPr>
            <w:tcW w:w="9498" w:type="dxa"/>
            <w:shd w:val="clear" w:color="auto" w:fill="auto"/>
          </w:tcPr>
          <w:p w14:paraId="2D7C1804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5B2CEC28" w14:textId="77777777" w:rsidTr="003233DA">
        <w:tc>
          <w:tcPr>
            <w:tcW w:w="9498" w:type="dxa"/>
            <w:shd w:val="clear" w:color="auto" w:fill="auto"/>
          </w:tcPr>
          <w:p w14:paraId="271491DF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09495E3" w14:textId="77777777" w:rsidR="003117CA" w:rsidRDefault="003117CA" w:rsidP="00137472">
      <w:pPr>
        <w:spacing w:after="0"/>
        <w:rPr>
          <w:sz w:val="28"/>
          <w:szCs w:val="28"/>
        </w:rPr>
      </w:pPr>
    </w:p>
    <w:p w14:paraId="0F4727FE" w14:textId="77777777" w:rsidR="003117CA" w:rsidRPr="00376F14" w:rsidRDefault="003117CA" w:rsidP="003117CA">
      <w:pPr>
        <w:spacing w:line="360" w:lineRule="auto"/>
        <w:rPr>
          <w:rFonts w:ascii="Century Gothic" w:hAnsi="Century Gothic"/>
          <w:b/>
          <w:szCs w:val="24"/>
        </w:rPr>
      </w:pPr>
      <w:r w:rsidRPr="003117CA">
        <w:rPr>
          <w:rFonts w:ascii="Century Gothic" w:hAnsi="Century Gothic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D75C" wp14:editId="70009B6B">
                <wp:simplePos x="0" y="0"/>
                <wp:positionH relativeFrom="column">
                  <wp:posOffset>1051560</wp:posOffset>
                </wp:positionH>
                <wp:positionV relativeFrom="paragraph">
                  <wp:posOffset>31115</wp:posOffset>
                </wp:positionV>
                <wp:extent cx="5010150" cy="27114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B512A" w14:textId="77777777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YOUR EXPERIENCE &amp;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6D75C" id="Text Box 7" o:spid="_x0000_s1030" type="#_x0000_t202" style="position:absolute;margin-left:82.8pt;margin-top:2.45pt;width:394.5pt;height:21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" fillcolor="#1f4d78 [1604]" stroked="f">
                <v:textbox style="mso-fit-shape-to-text:t">
                  <w:txbxContent>
                    <w:p w14:paraId="3B3B512A" w14:textId="77777777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YOUR EXPERIENCE &amp; SKILLS</w:t>
                      </w:r>
                    </w:p>
                  </w:txbxContent>
                </v:textbox>
              </v:shape>
            </w:pict>
          </mc:Fallback>
        </mc:AlternateContent>
      </w:r>
      <w:r w:rsidRPr="003117CA">
        <w:rPr>
          <w:rFonts w:ascii="Century Gothic" w:hAnsi="Century Gothic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73E25" wp14:editId="47F80F65">
                <wp:simplePos x="0" y="0"/>
                <wp:positionH relativeFrom="column">
                  <wp:posOffset>-15875</wp:posOffset>
                </wp:positionH>
                <wp:positionV relativeFrom="paragraph">
                  <wp:posOffset>31115</wp:posOffset>
                </wp:positionV>
                <wp:extent cx="1067435" cy="27114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7114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161AF" w14:textId="77777777" w:rsidR="003117CA" w:rsidRPr="00376F14" w:rsidRDefault="003117CA" w:rsidP="003117C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SECT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73E25" id="Text Box 6" o:spid="_x0000_s1031" type="#_x0000_t202" style="position:absolute;margin-left:-1.25pt;margin-top:2.45pt;width:84.05pt;height:21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" fillcolor="#0c9" stroked="f">
                <v:textbox style="mso-fit-shape-to-text:t">
                  <w:txbxContent>
                    <w:p w14:paraId="008161AF" w14:textId="77777777" w:rsidR="003117CA" w:rsidRPr="00376F14" w:rsidRDefault="003117CA" w:rsidP="003117CA">
                      <w:pPr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SECTION 3</w:t>
                      </w:r>
                    </w:p>
                  </w:txbxContent>
                </v:textbox>
              </v:shape>
            </w:pict>
          </mc:Fallback>
        </mc:AlternateContent>
      </w:r>
    </w:p>
    <w:p w14:paraId="37D5FEEF" w14:textId="77777777" w:rsidR="003117CA" w:rsidRDefault="003117CA" w:rsidP="003117CA">
      <w:pPr>
        <w:spacing w:line="360" w:lineRule="auto"/>
        <w:rPr>
          <w:rFonts w:ascii="Century Gothic" w:hAnsi="Century Gothic"/>
          <w:b/>
          <w:sz w:val="4"/>
          <w:szCs w:val="24"/>
          <w:u w:val="single"/>
        </w:rPr>
      </w:pPr>
    </w:p>
    <w:p w14:paraId="27A1F17D" w14:textId="77777777" w:rsidR="003117CA" w:rsidRPr="003117CA" w:rsidRDefault="003117CA" w:rsidP="003117CA">
      <w:pPr>
        <w:spacing w:line="360" w:lineRule="auto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In this section, please briefly explain any previous experience or skills you feel would benefit this group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498"/>
      </w:tblGrid>
      <w:tr w:rsidR="003117CA" w:rsidRPr="00376F14" w14:paraId="20849126" w14:textId="77777777" w:rsidTr="001F3669">
        <w:tc>
          <w:tcPr>
            <w:tcW w:w="9498" w:type="dxa"/>
            <w:shd w:val="clear" w:color="auto" w:fill="auto"/>
          </w:tcPr>
          <w:p w14:paraId="0ABA1A03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4687708C" w14:textId="77777777" w:rsidTr="001F3669">
        <w:tc>
          <w:tcPr>
            <w:tcW w:w="9498" w:type="dxa"/>
            <w:shd w:val="clear" w:color="auto" w:fill="auto"/>
          </w:tcPr>
          <w:p w14:paraId="18C13127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6863EA8B" w14:textId="77777777" w:rsidTr="001F3669">
        <w:tc>
          <w:tcPr>
            <w:tcW w:w="9498" w:type="dxa"/>
            <w:shd w:val="clear" w:color="auto" w:fill="auto"/>
          </w:tcPr>
          <w:p w14:paraId="54F57A5B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117CA" w:rsidRPr="00376F14" w14:paraId="4B0A6F1D" w14:textId="77777777" w:rsidTr="001F3669">
        <w:tc>
          <w:tcPr>
            <w:tcW w:w="9498" w:type="dxa"/>
            <w:shd w:val="clear" w:color="auto" w:fill="auto"/>
          </w:tcPr>
          <w:p w14:paraId="5C29CF81" w14:textId="77777777" w:rsidR="003117CA" w:rsidRPr="00A06AED" w:rsidRDefault="003117CA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06AED" w:rsidRPr="00376F14" w14:paraId="319598FF" w14:textId="77777777" w:rsidTr="001F3669">
        <w:tc>
          <w:tcPr>
            <w:tcW w:w="9498" w:type="dxa"/>
            <w:shd w:val="clear" w:color="auto" w:fill="auto"/>
          </w:tcPr>
          <w:p w14:paraId="7D4A9726" w14:textId="77777777" w:rsidR="00A06AED" w:rsidRPr="00A06AED" w:rsidRDefault="00A06AED" w:rsidP="001F3669">
            <w:pPr>
              <w:tabs>
                <w:tab w:val="left" w:pos="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19440C5" w14:textId="77777777" w:rsidR="003117CA" w:rsidRDefault="003117CA" w:rsidP="00137472">
      <w:pPr>
        <w:spacing w:after="0"/>
        <w:rPr>
          <w:sz w:val="28"/>
          <w:szCs w:val="28"/>
        </w:rPr>
      </w:pPr>
    </w:p>
    <w:p w14:paraId="6332F69C" w14:textId="2D7F6949" w:rsidR="00FA7191" w:rsidRPr="00C273E0" w:rsidRDefault="00FA7191" w:rsidP="00137472">
      <w:pPr>
        <w:spacing w:after="0"/>
        <w:rPr>
          <w:rFonts w:ascii="Arial" w:hAnsi="Arial" w:cs="Arial"/>
        </w:rPr>
      </w:pPr>
      <w:r w:rsidRPr="00C273E0">
        <w:rPr>
          <w:rFonts w:ascii="Arial" w:hAnsi="Arial" w:cs="Arial"/>
        </w:rPr>
        <w:t>Please email your completed for</w:t>
      </w:r>
      <w:r w:rsidR="003562B8" w:rsidRPr="00C273E0">
        <w:rPr>
          <w:rFonts w:ascii="Arial" w:hAnsi="Arial" w:cs="Arial"/>
        </w:rPr>
        <w:t xml:space="preserve">m to: </w:t>
      </w:r>
      <w:hyperlink r:id="rId6" w:history="1">
        <w:r w:rsidR="00C273E0" w:rsidRPr="00C273E0">
          <w:rPr>
            <w:rStyle w:val="Hyperlink"/>
            <w:rFonts w:ascii="Arial" w:hAnsi="Arial" w:cs="Arial"/>
          </w:rPr>
          <w:t>reception.bennfieldsurgery@nhs.net</w:t>
        </w:r>
      </w:hyperlink>
      <w:r w:rsidR="00C273E0" w:rsidRPr="00C273E0">
        <w:rPr>
          <w:rFonts w:ascii="Arial" w:hAnsi="Arial" w:cs="Arial"/>
        </w:rPr>
        <w:t xml:space="preserve"> </w:t>
      </w:r>
    </w:p>
    <w:p w14:paraId="352B9BCF" w14:textId="18E249C6" w:rsidR="00FA7191" w:rsidRPr="00C273E0" w:rsidRDefault="00FA7191" w:rsidP="00137472">
      <w:pPr>
        <w:spacing w:after="0"/>
        <w:rPr>
          <w:rFonts w:ascii="Arial" w:hAnsi="Arial" w:cs="Arial"/>
        </w:rPr>
      </w:pPr>
      <w:r w:rsidRPr="00C273E0">
        <w:rPr>
          <w:rFonts w:ascii="Arial" w:hAnsi="Arial" w:cs="Arial"/>
        </w:rPr>
        <w:t xml:space="preserve">Alternatively, you can hand in your completed forms to our main reception for the attention of the </w:t>
      </w:r>
      <w:r w:rsidR="008064BF" w:rsidRPr="00C273E0">
        <w:rPr>
          <w:rFonts w:ascii="Arial" w:hAnsi="Arial" w:cs="Arial"/>
        </w:rPr>
        <w:t>Office</w:t>
      </w:r>
      <w:r w:rsidRPr="00C273E0">
        <w:rPr>
          <w:rFonts w:ascii="Arial" w:hAnsi="Arial" w:cs="Arial"/>
        </w:rPr>
        <w:t xml:space="preserve"> Manager</w:t>
      </w:r>
      <w:r w:rsidR="00063E31" w:rsidRPr="00C273E0">
        <w:rPr>
          <w:rFonts w:ascii="Arial" w:hAnsi="Arial" w:cs="Arial"/>
        </w:rPr>
        <w:t>.</w:t>
      </w:r>
    </w:p>
    <w:p w14:paraId="3C34E382" w14:textId="77777777" w:rsidR="00C273E0" w:rsidRPr="00C273E0" w:rsidRDefault="00C273E0" w:rsidP="00137472">
      <w:pPr>
        <w:spacing w:after="0"/>
        <w:rPr>
          <w:rFonts w:ascii="Arial" w:hAnsi="Arial" w:cs="Arial"/>
        </w:rPr>
      </w:pPr>
    </w:p>
    <w:p w14:paraId="117F35EC" w14:textId="5408BD01" w:rsidR="00137472" w:rsidRPr="00C273E0" w:rsidRDefault="00137472" w:rsidP="00137472">
      <w:pPr>
        <w:spacing w:after="0"/>
        <w:rPr>
          <w:rFonts w:ascii="Arial" w:hAnsi="Arial" w:cs="Arial"/>
        </w:rPr>
      </w:pPr>
      <w:r w:rsidRPr="00C273E0">
        <w:rPr>
          <w:rFonts w:ascii="Arial" w:hAnsi="Arial" w:cs="Arial"/>
        </w:rPr>
        <w:t xml:space="preserve">On receipt of your registration of interest </w:t>
      </w:r>
      <w:r w:rsidR="00FA7191" w:rsidRPr="00C273E0">
        <w:rPr>
          <w:rFonts w:ascii="Arial" w:hAnsi="Arial" w:cs="Arial"/>
        </w:rPr>
        <w:t xml:space="preserve">we aim to </w:t>
      </w:r>
      <w:r w:rsidR="00063E31" w:rsidRPr="00C273E0">
        <w:rPr>
          <w:rFonts w:ascii="Arial" w:hAnsi="Arial" w:cs="Arial"/>
        </w:rPr>
        <w:t>reply</w:t>
      </w:r>
      <w:r w:rsidR="00FA7191" w:rsidRPr="00C273E0">
        <w:rPr>
          <w:rFonts w:ascii="Arial" w:hAnsi="Arial" w:cs="Arial"/>
        </w:rPr>
        <w:t xml:space="preserve"> within two weeks. </w:t>
      </w:r>
    </w:p>
    <w:p w14:paraId="6E47B3D7" w14:textId="77777777" w:rsidR="00C273E0" w:rsidRPr="00C273E0" w:rsidRDefault="00C273E0" w:rsidP="00137472">
      <w:pPr>
        <w:spacing w:after="0"/>
        <w:rPr>
          <w:rFonts w:ascii="Arial" w:hAnsi="Arial" w:cs="Arial"/>
        </w:rPr>
      </w:pPr>
    </w:p>
    <w:p w14:paraId="4DC5D5D8" w14:textId="46FBCBDA" w:rsidR="009E5EC1" w:rsidRPr="00C273E0" w:rsidRDefault="00137472" w:rsidP="00D77F6C">
      <w:pPr>
        <w:spacing w:after="0"/>
        <w:rPr>
          <w:rFonts w:ascii="Arial" w:hAnsi="Arial" w:cs="Arial"/>
        </w:rPr>
      </w:pPr>
      <w:r w:rsidRPr="00C273E0">
        <w:rPr>
          <w:rFonts w:ascii="Arial" w:hAnsi="Arial" w:cs="Arial"/>
        </w:rPr>
        <w:t>Thank you for your interest</w:t>
      </w:r>
      <w:r w:rsidR="00FA7191" w:rsidRPr="00C273E0">
        <w:rPr>
          <w:rFonts w:ascii="Arial" w:hAnsi="Arial" w:cs="Arial"/>
        </w:rPr>
        <w:t xml:space="preserve"> in joining this group and </w:t>
      </w:r>
      <w:proofErr w:type="gramStart"/>
      <w:r w:rsidR="00FA7191" w:rsidRPr="00C273E0">
        <w:rPr>
          <w:rFonts w:ascii="Arial" w:hAnsi="Arial" w:cs="Arial"/>
        </w:rPr>
        <w:t>making a contribution</w:t>
      </w:r>
      <w:proofErr w:type="gramEnd"/>
      <w:r w:rsidR="00063E31" w:rsidRPr="00C273E0">
        <w:rPr>
          <w:rFonts w:ascii="Arial" w:hAnsi="Arial" w:cs="Arial"/>
        </w:rPr>
        <w:t xml:space="preserve"> to our community health and wellbeing</w:t>
      </w:r>
      <w:r w:rsidRPr="00C273E0">
        <w:rPr>
          <w:rFonts w:ascii="Arial" w:hAnsi="Arial" w:cs="Arial"/>
        </w:rPr>
        <w:t>.</w:t>
      </w:r>
    </w:p>
    <w:sectPr w:rsidR="009E5EC1" w:rsidRPr="00C273E0" w:rsidSect="00A06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B96"/>
    <w:multiLevelType w:val="hybridMultilevel"/>
    <w:tmpl w:val="66449D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824FC"/>
    <w:multiLevelType w:val="hybridMultilevel"/>
    <w:tmpl w:val="51D4A39C"/>
    <w:lvl w:ilvl="0" w:tplc="90221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907EE0"/>
    <w:multiLevelType w:val="hybridMultilevel"/>
    <w:tmpl w:val="88627A08"/>
    <w:lvl w:ilvl="0" w:tplc="902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4F2897"/>
    <w:multiLevelType w:val="hybridMultilevel"/>
    <w:tmpl w:val="1986B0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22806"/>
    <w:multiLevelType w:val="hybridMultilevel"/>
    <w:tmpl w:val="C2A4BEC8"/>
    <w:lvl w:ilvl="0" w:tplc="40E64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976853"/>
    <w:multiLevelType w:val="hybridMultilevel"/>
    <w:tmpl w:val="E836DB9C"/>
    <w:lvl w:ilvl="0" w:tplc="DB3A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2139A"/>
    <w:multiLevelType w:val="hybridMultilevel"/>
    <w:tmpl w:val="8CE22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18AC"/>
    <w:multiLevelType w:val="hybridMultilevel"/>
    <w:tmpl w:val="8BC68C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2"/>
    <w:rsid w:val="00015D35"/>
    <w:rsid w:val="000530B3"/>
    <w:rsid w:val="00063E31"/>
    <w:rsid w:val="00064E88"/>
    <w:rsid w:val="00065463"/>
    <w:rsid w:val="000A2FD9"/>
    <w:rsid w:val="00137472"/>
    <w:rsid w:val="001D75BF"/>
    <w:rsid w:val="002040AB"/>
    <w:rsid w:val="003117CA"/>
    <w:rsid w:val="003562B8"/>
    <w:rsid w:val="0039632C"/>
    <w:rsid w:val="003D66E2"/>
    <w:rsid w:val="00466849"/>
    <w:rsid w:val="004C3B6A"/>
    <w:rsid w:val="004E2FEB"/>
    <w:rsid w:val="00527085"/>
    <w:rsid w:val="00541D47"/>
    <w:rsid w:val="00621CAE"/>
    <w:rsid w:val="006A4556"/>
    <w:rsid w:val="006F26B0"/>
    <w:rsid w:val="006F2859"/>
    <w:rsid w:val="00791E8B"/>
    <w:rsid w:val="008064BF"/>
    <w:rsid w:val="00883F4C"/>
    <w:rsid w:val="00887F0E"/>
    <w:rsid w:val="00930E01"/>
    <w:rsid w:val="0096687E"/>
    <w:rsid w:val="009E5EC1"/>
    <w:rsid w:val="00A06AED"/>
    <w:rsid w:val="00A74E39"/>
    <w:rsid w:val="00B47B71"/>
    <w:rsid w:val="00B56D44"/>
    <w:rsid w:val="00B748EE"/>
    <w:rsid w:val="00C0129B"/>
    <w:rsid w:val="00C273E0"/>
    <w:rsid w:val="00D02757"/>
    <w:rsid w:val="00D2250E"/>
    <w:rsid w:val="00D54C62"/>
    <w:rsid w:val="00D77F6C"/>
    <w:rsid w:val="00F1181D"/>
    <w:rsid w:val="00F30841"/>
    <w:rsid w:val="00F46BA3"/>
    <w:rsid w:val="00FA7191"/>
    <w:rsid w:val="00FB0B6E"/>
    <w:rsid w:val="00FC4F6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E39A"/>
  <w15:docId w15:val="{785E60B9-3604-4848-8120-B44EF4AA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F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.bennfieldsurgery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37EE-7486-4D89-8F25-88FF9E9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DJ</dc:creator>
  <cp:lastModifiedBy>LUDFORD, Sarah (BENNFIELD SURGERY)</cp:lastModifiedBy>
  <cp:revision>2</cp:revision>
  <cp:lastPrinted>2023-05-16T13:36:00Z</cp:lastPrinted>
  <dcterms:created xsi:type="dcterms:W3CDTF">2023-05-16T13:37:00Z</dcterms:created>
  <dcterms:modified xsi:type="dcterms:W3CDTF">2023-05-16T13:37:00Z</dcterms:modified>
</cp:coreProperties>
</file>